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2794B" w:rsidRPr="00CD0319" w:rsidP="00D74A9E" w14:paraId="0DD7E60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2794B" w:rsidRPr="00CD0319" w:rsidP="00D74A9E" w14:paraId="2EA0931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2794B" w:rsidP="00D74A9E" w14:paraId="6138304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2794B" w:rsidP="00D74A9E" w14:paraId="439FDEF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23690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123690">
        <w:rPr>
          <w:rFonts w:eastAsia="Calibri" w:cstheme="minorHAnsi"/>
          <w:noProof/>
          <w:sz w:val="24"/>
          <w:szCs w:val="24"/>
        </w:rPr>
        <w:t>Virginio Bass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123690">
        <w:rPr>
          <w:rFonts w:eastAsia="Calibri" w:cstheme="minorHAnsi"/>
          <w:noProof/>
          <w:sz w:val="24"/>
          <w:szCs w:val="24"/>
        </w:rPr>
        <w:t>506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123690">
        <w:rPr>
          <w:rFonts w:eastAsia="Calibri" w:cstheme="minorHAnsi"/>
          <w:noProof/>
          <w:sz w:val="24"/>
          <w:szCs w:val="24"/>
        </w:rPr>
        <w:t>Jardim São Domingos</w:t>
      </w:r>
      <w:r w:rsidRPr="00F75490">
        <w:rPr>
          <w:rFonts w:eastAsia="Calibri" w:cstheme="minorHAnsi"/>
          <w:sz w:val="24"/>
          <w:szCs w:val="24"/>
        </w:rPr>
        <w:t>.</w:t>
      </w:r>
    </w:p>
    <w:p w:rsidR="00B2794B" w:rsidP="00D74A9E" w14:paraId="673A84A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2794B" w:rsidP="00D74A9E" w14:paraId="4AFFADF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B2794B" w:rsidP="00D74A9E" w14:paraId="4DC2D35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2794B" w:rsidP="00D74A9E" w14:paraId="4633C52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B2794B" w:rsidP="00D74A9E" w14:paraId="4B1EE9E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2794B" w:rsidP="00D74A9E" w14:paraId="7C00AF2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B2794B" w:rsidP="00D74A9E" w14:paraId="414CD37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2794B" w:rsidRPr="00CD0319" w:rsidP="00D74A9E" w14:paraId="3B58998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4 de junho de 2024</w:t>
      </w:r>
    </w:p>
    <w:p w:rsidR="00B2794B" w:rsidP="00D74A9E" w14:paraId="5107879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2794B" w:rsidP="00D74A9E" w14:paraId="28E9B61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2794B" w:rsidP="00D74A9E" w14:paraId="28FBBBC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2794B" w:rsidRPr="00CD0319" w:rsidP="00D74A9E" w14:paraId="5C60250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2794B" w:rsidRPr="00CD0319" w:rsidP="00D74A9E" w14:paraId="6F784B1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2794B" w:rsidP="00D74A9E" w14:paraId="74E48B6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2794B" w:rsidRPr="00CD0319" w:rsidP="00D74A9E" w14:paraId="7EC4486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RTB </w:t>
      </w:r>
    </w:p>
    <w:p w:rsidR="00B2794B" w14:paraId="4B1B7A5A" w14:textId="77777777">
      <w:pPr>
        <w:sectPr w:rsidSect="00B2794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2794B" w14:paraId="7831B92A" w14:textId="77777777"/>
    <w:sectPr w:rsidSect="00B2794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794B" w14:paraId="638D217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794B" w:rsidRPr="006D1E9A" w:rsidP="006D1E9A" w14:paraId="21E1BB8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84044148" name="Conector reto 28404414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8404414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2794B" w:rsidRPr="006D1E9A" w:rsidP="006D1E9A" w14:paraId="6BE37F5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794B" w14:paraId="2DC5BAD0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18E60F7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0471953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000000" w:rsidRPr="006D1E9A" w:rsidP="006D1E9A" w14:paraId="14768BD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760A829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794B" w:rsidRPr="006D1E9A" w:rsidP="006D1E9A" w14:paraId="4ADAA56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80860496" name="Agrupar 208086049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116184302" name="Forma Livre: Forma 211618430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46477703" name="Forma Livre: Forma 214647770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98198119" name="Forma Livre: Forma 179819811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80860496" o:spid="_x0000_s2049" style="width:595.1pt;height:808.7pt;margin-top:0.2pt;margin-left:-68.95pt;position:absolute;z-index:-251650048" coordsize="75577,102703">
              <v:shape id="Forma Livre: Forma 211618430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14647770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79819811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39730972" name="Imagem 539730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3121965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13933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23690"/>
    <w:rsid w:val="00174352"/>
    <w:rsid w:val="001B18A6"/>
    <w:rsid w:val="001D2348"/>
    <w:rsid w:val="001E2855"/>
    <w:rsid w:val="001E599E"/>
    <w:rsid w:val="001F48B0"/>
    <w:rsid w:val="00243D9F"/>
    <w:rsid w:val="002609B8"/>
    <w:rsid w:val="00271029"/>
    <w:rsid w:val="00274C28"/>
    <w:rsid w:val="0037346B"/>
    <w:rsid w:val="00391199"/>
    <w:rsid w:val="00391F00"/>
    <w:rsid w:val="0044687B"/>
    <w:rsid w:val="00456BB4"/>
    <w:rsid w:val="00462552"/>
    <w:rsid w:val="00497CE6"/>
    <w:rsid w:val="004C628E"/>
    <w:rsid w:val="004E741C"/>
    <w:rsid w:val="005055E8"/>
    <w:rsid w:val="005544AB"/>
    <w:rsid w:val="005C345B"/>
    <w:rsid w:val="006173B7"/>
    <w:rsid w:val="00625B20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45C9A"/>
    <w:rsid w:val="0086185D"/>
    <w:rsid w:val="008C78CE"/>
    <w:rsid w:val="00910B39"/>
    <w:rsid w:val="00944C92"/>
    <w:rsid w:val="00972F42"/>
    <w:rsid w:val="00980308"/>
    <w:rsid w:val="00981337"/>
    <w:rsid w:val="00984548"/>
    <w:rsid w:val="009C3422"/>
    <w:rsid w:val="009D123B"/>
    <w:rsid w:val="00A55204"/>
    <w:rsid w:val="00A97CFE"/>
    <w:rsid w:val="00B052A7"/>
    <w:rsid w:val="00B2794B"/>
    <w:rsid w:val="00B330BF"/>
    <w:rsid w:val="00B43747"/>
    <w:rsid w:val="00BB7A7D"/>
    <w:rsid w:val="00BF5249"/>
    <w:rsid w:val="00C21CC5"/>
    <w:rsid w:val="00C55FCD"/>
    <w:rsid w:val="00CD0319"/>
    <w:rsid w:val="00CE14F8"/>
    <w:rsid w:val="00D24984"/>
    <w:rsid w:val="00D604B9"/>
    <w:rsid w:val="00D63855"/>
    <w:rsid w:val="00D74A9E"/>
    <w:rsid w:val="00DD3BC0"/>
    <w:rsid w:val="00E14BD2"/>
    <w:rsid w:val="00E37D1D"/>
    <w:rsid w:val="00E54185"/>
    <w:rsid w:val="00E72C51"/>
    <w:rsid w:val="00E76E61"/>
    <w:rsid w:val="00ED4B8C"/>
    <w:rsid w:val="00EE7E66"/>
    <w:rsid w:val="00F4132B"/>
    <w:rsid w:val="00F75490"/>
    <w:rsid w:val="00F91AD4"/>
    <w:rsid w:val="00F926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24T13:24:00Z</dcterms:created>
  <dcterms:modified xsi:type="dcterms:W3CDTF">2024-06-24T13:27:00Z</dcterms:modified>
</cp:coreProperties>
</file>